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7AB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r w:rsidRPr="00B75545">
              <w:rPr>
                <w:color w:val="1F497D" w:themeColor="text2"/>
              </w:rPr>
              <w:t>R. Matusiak</w:t>
            </w:r>
          </w:p>
        </w:tc>
      </w:tr>
      <w:tr w:rsidR="00807AB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r w:rsidRPr="00B75545">
              <w:rPr>
                <w:color w:val="1F497D" w:themeColor="text2"/>
              </w:rPr>
              <w:t>R. Matusiak</w:t>
            </w:r>
          </w:p>
        </w:tc>
      </w:tr>
      <w:tr w:rsidR="00807AB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r w:rsidRPr="00B75545">
              <w:rPr>
                <w:color w:val="1F497D" w:themeColor="text2"/>
              </w:rPr>
              <w:t>R. Matusiak</w:t>
            </w:r>
          </w:p>
        </w:tc>
      </w:tr>
      <w:tr w:rsidR="00807AB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BC" w:rsidRDefault="00807ABC" w:rsidP="00807ABC">
            <w:r w:rsidRPr="00B75545">
              <w:rPr>
                <w:color w:val="1F497D" w:themeColor="text2"/>
              </w:rPr>
              <w:t>R. Matusiak</w:t>
            </w: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D3592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73A1E" w:rsidRDefault="009F387E" w:rsidP="009F387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73A1E" w:rsidRDefault="009F387E" w:rsidP="009F387E">
            <w:pPr>
              <w:rPr>
                <w:color w:val="00B0F0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73A1E" w:rsidRDefault="009F387E" w:rsidP="009F387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C73A1E" w:rsidRDefault="009F387E" w:rsidP="009F387E">
            <w:pPr>
              <w:rPr>
                <w:color w:val="00B0F0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  <w:tr w:rsidR="009F387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r w:rsidRPr="00260E95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Default="009F387E" w:rsidP="009F38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387E" w:rsidRPr="00634720" w:rsidRDefault="009F387E" w:rsidP="009F387E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6E4A32" w:rsidRDefault="006E4A32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6E4A32" w:rsidRDefault="006E4A32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6E4A32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6E4A32" w:rsidP="00B6786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M. Noras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M. Noras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M. Noras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M. Noras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E4A32" w:rsidRDefault="006E4A32" w:rsidP="006E4A32">
            <w:pPr>
              <w:rPr>
                <w:color w:val="1F497D" w:themeColor="text2"/>
              </w:rPr>
            </w:pPr>
            <w:r w:rsidRPr="006E4A32">
              <w:rPr>
                <w:color w:val="1F497D" w:themeColor="text2"/>
              </w:rPr>
              <w:t>M. Noras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9D2177" w:rsidRDefault="006E4A32" w:rsidP="006E4A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9D2177" w:rsidRDefault="006E4A32" w:rsidP="006E4A32">
            <w:pPr>
              <w:rPr>
                <w:color w:val="00B0F0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02080A" w:rsidRDefault="006E4A32" w:rsidP="006E4A32">
            <w:pPr>
              <w:rPr>
                <w:color w:val="1F497D" w:themeColor="text2"/>
              </w:rPr>
            </w:pPr>
          </w:p>
        </w:tc>
      </w:tr>
      <w:tr w:rsidR="006E4A32" w:rsidTr="00EB50B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CD3592" w:rsidRDefault="006E4A32" w:rsidP="006E4A3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9D2177" w:rsidRDefault="006E4A32" w:rsidP="006E4A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9D2177" w:rsidRDefault="006E4A32" w:rsidP="006E4A32">
            <w:pPr>
              <w:rPr>
                <w:color w:val="00B0F0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B2998" w:rsidRDefault="006E4A32" w:rsidP="006E4A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B2998" w:rsidRDefault="006E4A32" w:rsidP="006E4A32">
            <w:pPr>
              <w:rPr>
                <w:color w:val="00B0F0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B2998" w:rsidRDefault="006E4A32" w:rsidP="006E4A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B2998" w:rsidRDefault="006E4A32" w:rsidP="006E4A32">
            <w:pPr>
              <w:rPr>
                <w:color w:val="00B0F0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</w:p>
        </w:tc>
      </w:tr>
      <w:tr w:rsidR="006E4A3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Default="006E4A32" w:rsidP="006E4A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4A32" w:rsidRPr="00634720" w:rsidRDefault="006E4A32" w:rsidP="006E4A3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6728EE" w:rsidRDefault="006728EE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6728EE" w:rsidRDefault="006728EE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6728EE" w:rsidRDefault="006728EE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 xml:space="preserve">A. </w:t>
            </w:r>
            <w:proofErr w:type="spellStart"/>
            <w:r w:rsidRPr="00C11709">
              <w:rPr>
                <w:color w:val="00B0F0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 xml:space="preserve">A. </w:t>
            </w:r>
            <w:proofErr w:type="spellStart"/>
            <w:r w:rsidRPr="00C11709">
              <w:rPr>
                <w:color w:val="00B0F0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 xml:space="preserve">A. </w:t>
            </w:r>
            <w:proofErr w:type="spellStart"/>
            <w:r w:rsidRPr="00C11709">
              <w:rPr>
                <w:color w:val="00B0F0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>
              <w:t>03</w:t>
            </w:r>
            <w:r w:rsidRPr="00ED7C71">
              <w:t>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ED7C71" w:rsidRDefault="00C11709" w:rsidP="00C1170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D6592D" w:rsidRDefault="00C11709" w:rsidP="00C117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D6592D" w:rsidRDefault="00C11709" w:rsidP="00C11709">
            <w:pPr>
              <w:rPr>
                <w:color w:val="00B0F0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D6592D" w:rsidRDefault="00C11709" w:rsidP="00C117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D6592D" w:rsidRDefault="00C11709" w:rsidP="00C11709">
            <w:pPr>
              <w:rPr>
                <w:color w:val="00B0F0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22C3E">
              <w:t>17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22C3E">
              <w:t>17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22C3E">
              <w:t>17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E22C3E">
              <w:t>17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2F61EA" w:rsidRDefault="00C11709" w:rsidP="00C1170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C117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634720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C117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D3592" w:rsidRDefault="00C11709" w:rsidP="00C11709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 xml:space="preserve">A. </w:t>
            </w:r>
            <w:proofErr w:type="spellStart"/>
            <w:r w:rsidRPr="00C11709">
              <w:rPr>
                <w:color w:val="00B0F0"/>
              </w:rPr>
              <w:t>Piliszko</w:t>
            </w:r>
            <w:proofErr w:type="spellEnd"/>
          </w:p>
        </w:tc>
      </w:tr>
      <w:tr w:rsidR="00C1170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Default="00C11709" w:rsidP="00C117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09" w:rsidRPr="00C11709" w:rsidRDefault="00C11709" w:rsidP="00C11709">
            <w:pPr>
              <w:rPr>
                <w:color w:val="00B0F0"/>
              </w:rPr>
            </w:pPr>
            <w:r w:rsidRPr="00C11709">
              <w:rPr>
                <w:color w:val="00B0F0"/>
              </w:rPr>
              <w:t xml:space="preserve">A. </w:t>
            </w:r>
            <w:proofErr w:type="spellStart"/>
            <w:r w:rsidRPr="00C11709">
              <w:rPr>
                <w:color w:val="00B0F0"/>
              </w:rPr>
              <w:t>Piliszko</w:t>
            </w:r>
            <w:proofErr w:type="spellEnd"/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221C2" w:rsidRDefault="006221C2" w:rsidP="006221C2">
            <w:pPr>
              <w:rPr>
                <w:color w:val="00B0F0"/>
              </w:rPr>
            </w:pPr>
            <w:r w:rsidRPr="006221C2">
              <w:rPr>
                <w:color w:val="00B0F0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C11709" w:rsidRDefault="006221C2" w:rsidP="006221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C11709" w:rsidRDefault="006221C2" w:rsidP="006221C2">
            <w:pPr>
              <w:rPr>
                <w:color w:val="00B0F0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C11709" w:rsidRDefault="006221C2" w:rsidP="006221C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C11709" w:rsidRDefault="006221C2" w:rsidP="006221C2">
            <w:pPr>
              <w:rPr>
                <w:color w:val="00B0F0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 xml:space="preserve">A. </w:t>
            </w:r>
            <w:proofErr w:type="spellStart"/>
            <w:r w:rsidRPr="00C11709">
              <w:rPr>
                <w:color w:val="1F497D" w:themeColor="text2"/>
              </w:rPr>
              <w:t>Piliszko</w:t>
            </w:r>
            <w:proofErr w:type="spellEnd"/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 xml:space="preserve">A. </w:t>
            </w:r>
            <w:proofErr w:type="spellStart"/>
            <w:r w:rsidRPr="00C11709">
              <w:rPr>
                <w:color w:val="1F497D" w:themeColor="text2"/>
              </w:rPr>
              <w:t>Piliszko</w:t>
            </w:r>
            <w:proofErr w:type="spellEnd"/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 xml:space="preserve">A. </w:t>
            </w:r>
            <w:proofErr w:type="spellStart"/>
            <w:r w:rsidRPr="00C11709">
              <w:rPr>
                <w:color w:val="1F497D" w:themeColor="text2"/>
              </w:rPr>
              <w:t>Piliszko</w:t>
            </w:r>
            <w:proofErr w:type="spellEnd"/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C117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C11709" w:rsidRDefault="006221C2" w:rsidP="006221C2">
            <w:pPr>
              <w:rPr>
                <w:color w:val="1F497D" w:themeColor="text2"/>
              </w:rPr>
            </w:pPr>
            <w:r w:rsidRPr="00C11709">
              <w:rPr>
                <w:color w:val="1F497D" w:themeColor="text2"/>
              </w:rPr>
              <w:t xml:space="preserve">A. </w:t>
            </w:r>
            <w:proofErr w:type="spellStart"/>
            <w:r w:rsidRPr="00C11709">
              <w:rPr>
                <w:color w:val="1F497D" w:themeColor="text2"/>
              </w:rPr>
              <w:t>Piliszko</w:t>
            </w:r>
            <w:proofErr w:type="spellEnd"/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Geografia</w:t>
            </w:r>
            <w:r>
              <w:rPr>
                <w:color w:val="1F497D" w:themeColor="text2"/>
              </w:rPr>
              <w:t xml:space="preserve"> </w:t>
            </w:r>
            <w:r w:rsidRPr="006221C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              </w:rPr>
            </w:pPr>
            <w:r w:rsidRPr="006221C2">
              <w:rPr>
                <w:color w:val="1F497D" w:themeColor="text2"/>
              </w:rPr>
              <w:t>R. Matusiak</w:t>
            </w: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  <w:tr w:rsidR="006221C2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Default="006221C2" w:rsidP="006221C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221C2" w:rsidRPr="00634720" w:rsidRDefault="006221C2" w:rsidP="006221C2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8D" w:rsidRDefault="00134A8D" w:rsidP="00C575D1">
      <w:pPr>
        <w:spacing w:after="0" w:line="240" w:lineRule="auto"/>
      </w:pPr>
      <w:r>
        <w:separator/>
      </w:r>
    </w:p>
  </w:endnote>
  <w:endnote w:type="continuationSeparator" w:id="0">
    <w:p w:rsidR="00134A8D" w:rsidRDefault="00134A8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8D" w:rsidRDefault="00134A8D" w:rsidP="00C575D1">
      <w:pPr>
        <w:spacing w:after="0" w:line="240" w:lineRule="auto"/>
      </w:pPr>
      <w:r>
        <w:separator/>
      </w:r>
    </w:p>
  </w:footnote>
  <w:footnote w:type="continuationSeparator" w:id="0">
    <w:p w:rsidR="00134A8D" w:rsidRDefault="00134A8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09" w:rsidRPr="000413F9" w:rsidRDefault="00C1170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4A31"/>
    <w:rsid w:val="0003762F"/>
    <w:rsid w:val="00040B8A"/>
    <w:rsid w:val="00040DD3"/>
    <w:rsid w:val="000413F9"/>
    <w:rsid w:val="0004496B"/>
    <w:rsid w:val="00050349"/>
    <w:rsid w:val="000704D5"/>
    <w:rsid w:val="00073FBB"/>
    <w:rsid w:val="000800F0"/>
    <w:rsid w:val="00085A0D"/>
    <w:rsid w:val="00087752"/>
    <w:rsid w:val="00092DA0"/>
    <w:rsid w:val="00095C1C"/>
    <w:rsid w:val="00095C5A"/>
    <w:rsid w:val="00095CAB"/>
    <w:rsid w:val="00097FC3"/>
    <w:rsid w:val="000A0E38"/>
    <w:rsid w:val="000A0FD0"/>
    <w:rsid w:val="000A6E61"/>
    <w:rsid w:val="000A75F7"/>
    <w:rsid w:val="000A7E41"/>
    <w:rsid w:val="000B29C4"/>
    <w:rsid w:val="000B48DD"/>
    <w:rsid w:val="000C693E"/>
    <w:rsid w:val="000D2E4C"/>
    <w:rsid w:val="000D3BEE"/>
    <w:rsid w:val="000D70CE"/>
    <w:rsid w:val="000E6C48"/>
    <w:rsid w:val="000F0A08"/>
    <w:rsid w:val="000F6AF0"/>
    <w:rsid w:val="00101360"/>
    <w:rsid w:val="00105473"/>
    <w:rsid w:val="00107F67"/>
    <w:rsid w:val="0011689E"/>
    <w:rsid w:val="001251F1"/>
    <w:rsid w:val="00125992"/>
    <w:rsid w:val="00130477"/>
    <w:rsid w:val="00130847"/>
    <w:rsid w:val="00134A8D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26222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46D2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E1564"/>
    <w:rsid w:val="002F0E0C"/>
    <w:rsid w:val="002F5982"/>
    <w:rsid w:val="00312FF8"/>
    <w:rsid w:val="003131B6"/>
    <w:rsid w:val="00314DC3"/>
    <w:rsid w:val="0032502B"/>
    <w:rsid w:val="003303A8"/>
    <w:rsid w:val="00342633"/>
    <w:rsid w:val="00343535"/>
    <w:rsid w:val="003443C0"/>
    <w:rsid w:val="0035016D"/>
    <w:rsid w:val="00354F48"/>
    <w:rsid w:val="00361A04"/>
    <w:rsid w:val="00365148"/>
    <w:rsid w:val="00366EED"/>
    <w:rsid w:val="00373DAD"/>
    <w:rsid w:val="00376EFB"/>
    <w:rsid w:val="00381811"/>
    <w:rsid w:val="003847B9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65681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304F"/>
    <w:rsid w:val="004C4C5C"/>
    <w:rsid w:val="004C6A7A"/>
    <w:rsid w:val="004D1C94"/>
    <w:rsid w:val="004D5713"/>
    <w:rsid w:val="004D66DC"/>
    <w:rsid w:val="004E034D"/>
    <w:rsid w:val="004E2783"/>
    <w:rsid w:val="004E2FB9"/>
    <w:rsid w:val="004E5133"/>
    <w:rsid w:val="004F5C62"/>
    <w:rsid w:val="00506E7F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1932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21C2"/>
    <w:rsid w:val="0062633F"/>
    <w:rsid w:val="006266BC"/>
    <w:rsid w:val="0063154D"/>
    <w:rsid w:val="00634A11"/>
    <w:rsid w:val="00644094"/>
    <w:rsid w:val="00645C27"/>
    <w:rsid w:val="00651CFF"/>
    <w:rsid w:val="006527FE"/>
    <w:rsid w:val="0065674D"/>
    <w:rsid w:val="00661095"/>
    <w:rsid w:val="00663189"/>
    <w:rsid w:val="006714A7"/>
    <w:rsid w:val="006728EE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4A32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777F"/>
    <w:rsid w:val="00751383"/>
    <w:rsid w:val="00760019"/>
    <w:rsid w:val="0076791B"/>
    <w:rsid w:val="00770C36"/>
    <w:rsid w:val="00775F7B"/>
    <w:rsid w:val="007768DE"/>
    <w:rsid w:val="007834B5"/>
    <w:rsid w:val="00787144"/>
    <w:rsid w:val="00794F65"/>
    <w:rsid w:val="007970A0"/>
    <w:rsid w:val="007A0E7D"/>
    <w:rsid w:val="007A26E1"/>
    <w:rsid w:val="007A4C0B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7ABC"/>
    <w:rsid w:val="0082396B"/>
    <w:rsid w:val="00824693"/>
    <w:rsid w:val="00826018"/>
    <w:rsid w:val="00830D8F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511B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47720"/>
    <w:rsid w:val="00950BD8"/>
    <w:rsid w:val="00953A1C"/>
    <w:rsid w:val="00960DB3"/>
    <w:rsid w:val="00961BC5"/>
    <w:rsid w:val="00963A31"/>
    <w:rsid w:val="009664B3"/>
    <w:rsid w:val="0097051A"/>
    <w:rsid w:val="00975A77"/>
    <w:rsid w:val="00975F9D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1F4B"/>
    <w:rsid w:val="009D2177"/>
    <w:rsid w:val="009D2F7D"/>
    <w:rsid w:val="009D4E05"/>
    <w:rsid w:val="009D79CD"/>
    <w:rsid w:val="009E134C"/>
    <w:rsid w:val="009E2971"/>
    <w:rsid w:val="009E4550"/>
    <w:rsid w:val="009F387E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372EF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18DB"/>
    <w:rsid w:val="00A97AC4"/>
    <w:rsid w:val="00AA08FE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6AD1"/>
    <w:rsid w:val="00B67864"/>
    <w:rsid w:val="00B74CF8"/>
    <w:rsid w:val="00B82513"/>
    <w:rsid w:val="00BA7249"/>
    <w:rsid w:val="00BB0445"/>
    <w:rsid w:val="00BB1938"/>
    <w:rsid w:val="00BB39EB"/>
    <w:rsid w:val="00BC7522"/>
    <w:rsid w:val="00BD49C3"/>
    <w:rsid w:val="00BE651F"/>
    <w:rsid w:val="00BF108E"/>
    <w:rsid w:val="00BF23FD"/>
    <w:rsid w:val="00BF37C9"/>
    <w:rsid w:val="00C01F61"/>
    <w:rsid w:val="00C11709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3884"/>
    <w:rsid w:val="00C655B5"/>
    <w:rsid w:val="00C73A1E"/>
    <w:rsid w:val="00C75B16"/>
    <w:rsid w:val="00C8015D"/>
    <w:rsid w:val="00C83F57"/>
    <w:rsid w:val="00C876BA"/>
    <w:rsid w:val="00C87F1C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3592"/>
    <w:rsid w:val="00CE02C7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592D"/>
    <w:rsid w:val="00D84C8B"/>
    <w:rsid w:val="00D858EA"/>
    <w:rsid w:val="00D959A7"/>
    <w:rsid w:val="00DA49D5"/>
    <w:rsid w:val="00DB336D"/>
    <w:rsid w:val="00DD26D1"/>
    <w:rsid w:val="00DD3344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97E"/>
    <w:rsid w:val="00ED2C0F"/>
    <w:rsid w:val="00ED2FA5"/>
    <w:rsid w:val="00EF47DE"/>
    <w:rsid w:val="00EF4AA5"/>
    <w:rsid w:val="00F12798"/>
    <w:rsid w:val="00F141CE"/>
    <w:rsid w:val="00F20AFD"/>
    <w:rsid w:val="00F233FC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1396"/>
    <w:rsid w:val="00F773EE"/>
    <w:rsid w:val="00F873E1"/>
    <w:rsid w:val="00F94375"/>
    <w:rsid w:val="00FA030C"/>
    <w:rsid w:val="00FA2382"/>
    <w:rsid w:val="00FB001F"/>
    <w:rsid w:val="00FB3C9B"/>
    <w:rsid w:val="00FB59D0"/>
    <w:rsid w:val="00FC7599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A0B6-47A0-43F6-91A8-64CB4DD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4T10:50:00Z</cp:lastPrinted>
  <dcterms:created xsi:type="dcterms:W3CDTF">2020-02-16T17:50:00Z</dcterms:created>
  <dcterms:modified xsi:type="dcterms:W3CDTF">2020-04-01T17:22:00Z</dcterms:modified>
</cp:coreProperties>
</file>